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BD7F79" w:rsidRDefault="00562710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36"/>
              </w:rPr>
              <w:drawing>
                <wp:inline distT="0" distB="0" distL="0" distR="0">
                  <wp:extent cx="1552575" cy="428625"/>
                  <wp:effectExtent l="19050" t="0" r="9525" b="0"/>
                  <wp:docPr id="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562710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Wed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562710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January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562710">
        <w:rPr>
          <w:rFonts w:ascii="Tahoma" w:eastAsia="맑은 고딕" w:hAnsi="Tahoma" w:cs="Tahoma" w:hint="eastAsia"/>
          <w:b/>
          <w:bCs/>
          <w:i/>
          <w:color w:val="000000" w:themeColor="text1"/>
          <w:highlight w:val="yellow"/>
          <w:lang w:eastAsia="ko-KR"/>
        </w:rPr>
        <w:t>29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Pr="0016630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1</w:t>
      </w:r>
      <w:r w:rsidR="00BD7F79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9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:rsidR="000D5912" w:rsidRPr="00650141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F7FCC" w:rsidRPr="00562710" w:rsidRDefault="00562710" w:rsidP="00562710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 w:rsidRPr="00562710">
              <w:rPr>
                <w:rFonts w:hint="eastAsia"/>
                <w:b/>
                <w:color w:val="000000"/>
                <w:sz w:val="18"/>
                <w:szCs w:val="18"/>
              </w:rPr>
              <w:t xml:space="preserve">2020 </w:t>
            </w:r>
            <w:r w:rsidRPr="00562710">
              <w:rPr>
                <w:rStyle w:val="aa"/>
                <w:rFonts w:hint="eastAsia"/>
                <w:color w:val="000000"/>
              </w:rPr>
              <w:t>IEEE</w:t>
            </w:r>
            <w:r w:rsidRPr="00562710">
              <w:rPr>
                <w:rFonts w:hint="eastAsia"/>
                <w:b/>
                <w:color w:val="000000"/>
                <w:sz w:val="18"/>
                <w:szCs w:val="18"/>
              </w:rPr>
              <w:t xml:space="preserve"> International Conference on Big Data and Smart Computing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562710" w:rsidP="00562710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February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th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Wed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February 22</w:t>
            </w:r>
            <w:r w:rsidRPr="00562710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Sat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>), 2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4111"/>
      </w:tblGrid>
      <w:tr w:rsidR="00890362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771"/>
        <w:gridCol w:w="1723"/>
        <w:gridCol w:w="3127"/>
      </w:tblGrid>
      <w:tr w:rsidR="00083B58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083B58" w:rsidP="00157F18">
            <w:pPr>
              <w:ind w:firstLineChars="250" w:firstLine="45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562710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562710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629D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Passport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53134" w:rsidRPr="00FD35B8" w:rsidRDefault="00083B58" w:rsidP="00083B58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A67102" w:rsidRDefault="00AB555B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693"/>
        <w:gridCol w:w="993"/>
        <w:gridCol w:w="2551"/>
        <w:gridCol w:w="1418"/>
        <w:gridCol w:w="2409"/>
      </w:tblGrid>
      <w:tr w:rsidR="00451BB8" w:rsidRPr="00005A9D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Default="00AC1866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Weekdays-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562710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7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D72394" w:rsidRPr="00501DCC" w:rsidRDefault="00AC1866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Weekends-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562710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9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  <w:tr w:rsidR="00451BB8" w:rsidRPr="00005A9D" w:rsidTr="00AC1866">
        <w:trPr>
          <w:trHeight w:val="337"/>
        </w:trPr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451BB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Breakfast</w:t>
            </w:r>
            <w:r w:rsidR="00F47F1A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 xml:space="preserve"> Buffet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501DCC" w:rsidRDefault="00451BB8" w:rsidP="0056271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</w:t>
            </w:r>
            <w:r w:rsidR="00562710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8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</w:t>
            </w:r>
            <w:r w:rsidR="00562710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r person</w:t>
            </w:r>
          </w:p>
        </w:tc>
      </w:tr>
    </w:tbl>
    <w:p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D72394" w:rsidRPr="001E7D79">
        <w:rPr>
          <w:rFonts w:ascii="Tahoma" w:hAnsi="Tahoma" w:cs="Tahoma" w:hint="eastAsia"/>
          <w:b/>
          <w:bCs/>
          <w:color w:val="000000"/>
          <w:sz w:val="18"/>
          <w:szCs w:val="18"/>
        </w:rPr>
        <w:t>I</w:t>
      </w:r>
      <w:r w:rsidR="00562710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EEE </w:t>
      </w:r>
      <w:proofErr w:type="spellStart"/>
      <w:r w:rsidR="00562710">
        <w:rPr>
          <w:rFonts w:ascii="Tahoma" w:hAnsi="Tahoma" w:cs="Tahoma" w:hint="eastAsia"/>
          <w:b/>
          <w:bCs/>
          <w:color w:val="000000"/>
          <w:sz w:val="18"/>
          <w:szCs w:val="18"/>
        </w:rPr>
        <w:t>BigComp</w:t>
      </w:r>
      <w:proofErr w:type="spellEnd"/>
      <w:r w:rsidR="00562710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2020</w:t>
      </w:r>
      <w:r w:rsidR="00FF1540" w:rsidRPr="00FF1540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The </w:t>
      </w:r>
      <w:proofErr w:type="spell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Haeundae</w:t>
      </w:r>
      <w:proofErr w:type="spell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Centum Hotel is a 1 minute walk away from BEXCO.</w:t>
      </w:r>
    </w:p>
    <w:p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  <w:r w:rsidR="00E55A07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 (Deluxe Twin Bed is not Available)</w:t>
      </w:r>
    </w:p>
    <w:p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 xml:space="preserve">e is </w:t>
      </w:r>
      <w:proofErr w:type="gramStart"/>
      <w:r>
        <w:rPr>
          <w:rFonts w:ascii="Tahoma" w:hAnsi="Tahoma" w:cs="Tahoma" w:hint="eastAsia"/>
          <w:color w:val="000000" w:themeColor="text1"/>
          <w:sz w:val="18"/>
          <w:szCs w:val="18"/>
        </w:rPr>
        <w:t>15:00,</w:t>
      </w:r>
      <w:proofErr w:type="gramEnd"/>
      <w:r>
        <w:rPr>
          <w:rFonts w:ascii="Tahoma" w:hAnsi="Tahoma" w:cs="Tahoma" w:hint="eastAsia"/>
          <w:color w:val="000000" w:themeColor="text1"/>
          <w:sz w:val="18"/>
          <w:szCs w:val="18"/>
        </w:rPr>
        <w:t xml:space="preserve">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above mentioned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12" w:rsidRDefault="00821312" w:rsidP="0072613F">
      <w:r>
        <w:separator/>
      </w:r>
    </w:p>
  </w:endnote>
  <w:endnote w:type="continuationSeparator" w:id="0">
    <w:p w:rsidR="00821312" w:rsidRDefault="00821312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12" w:rsidRDefault="00821312" w:rsidP="0072613F">
      <w:r>
        <w:separator/>
      </w:r>
    </w:p>
  </w:footnote>
  <w:footnote w:type="continuationSeparator" w:id="0">
    <w:p w:rsidR="00821312" w:rsidRDefault="00821312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2228A"/>
    <w:rsid w:val="00136AD8"/>
    <w:rsid w:val="00144B29"/>
    <w:rsid w:val="00157C7B"/>
    <w:rsid w:val="00157F18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B5112"/>
    <w:rsid w:val="002D133D"/>
    <w:rsid w:val="002D511F"/>
    <w:rsid w:val="002D6A95"/>
    <w:rsid w:val="00300D7A"/>
    <w:rsid w:val="003049D3"/>
    <w:rsid w:val="00305B8A"/>
    <w:rsid w:val="00305C95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505F"/>
    <w:rsid w:val="003B38E3"/>
    <w:rsid w:val="003B5415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2710"/>
    <w:rsid w:val="00565D00"/>
    <w:rsid w:val="00567AEF"/>
    <w:rsid w:val="00580CC1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66465"/>
    <w:rsid w:val="00774448"/>
    <w:rsid w:val="00774F3A"/>
    <w:rsid w:val="00775926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1312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70D70"/>
    <w:rsid w:val="00872C5F"/>
    <w:rsid w:val="008875CD"/>
    <w:rsid w:val="00887A7B"/>
    <w:rsid w:val="00890362"/>
    <w:rsid w:val="008976A2"/>
    <w:rsid w:val="008A138F"/>
    <w:rsid w:val="008A273A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67102"/>
    <w:rsid w:val="00A77A1C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C6345"/>
    <w:rsid w:val="00BD1309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505E2"/>
    <w:rsid w:val="00C622CC"/>
    <w:rsid w:val="00C6268A"/>
    <w:rsid w:val="00C66347"/>
    <w:rsid w:val="00C66B73"/>
    <w:rsid w:val="00C71114"/>
    <w:rsid w:val="00C725E2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473CE"/>
    <w:rsid w:val="00D502C8"/>
    <w:rsid w:val="00D51BC9"/>
    <w:rsid w:val="00D607F7"/>
    <w:rsid w:val="00D710F0"/>
    <w:rsid w:val="00D72394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4C6B"/>
    <w:rsid w:val="00E27184"/>
    <w:rsid w:val="00E30663"/>
    <w:rsid w:val="00E33141"/>
    <w:rsid w:val="00E36AE1"/>
    <w:rsid w:val="00E378AC"/>
    <w:rsid w:val="00E4511F"/>
    <w:rsid w:val="00E46BFE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  <w:style w:type="character" w:styleId="aa">
    <w:name w:val="Strong"/>
    <w:basedOn w:val="a0"/>
    <w:uiPriority w:val="22"/>
    <w:qFormat/>
    <w:rsid w:val="00562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F44BB-1C1C-482B-98DD-53F93DAF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ParkBoKyung</cp:lastModifiedBy>
  <cp:revision>8</cp:revision>
  <cp:lastPrinted>2018-06-08T09:27:00Z</cp:lastPrinted>
  <dcterms:created xsi:type="dcterms:W3CDTF">2019-08-21T06:41:00Z</dcterms:created>
  <dcterms:modified xsi:type="dcterms:W3CDTF">2019-10-25T00:32:00Z</dcterms:modified>
</cp:coreProperties>
</file>